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33" w:rsidRPr="004E4F33" w:rsidRDefault="004E4F33" w:rsidP="004E4F3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4E4F33">
        <w:rPr>
          <w:rFonts w:ascii="Times New Roman" w:hAnsi="Times New Roman" w:cs="Times New Roman"/>
          <w:b/>
          <w:sz w:val="36"/>
        </w:rPr>
        <w:t>Дидактическая игра «</w:t>
      </w:r>
      <w:r w:rsidRPr="004E4F33">
        <w:rPr>
          <w:rFonts w:ascii="Times New Roman" w:hAnsi="Times New Roman" w:cs="Times New Roman"/>
          <w:b/>
          <w:sz w:val="36"/>
        </w:rPr>
        <w:t>Кто что поливает</w:t>
      </w:r>
      <w:r w:rsidRPr="004E4F33">
        <w:rPr>
          <w:rFonts w:ascii="Times New Roman" w:hAnsi="Times New Roman" w:cs="Times New Roman"/>
          <w:b/>
          <w:sz w:val="36"/>
        </w:rPr>
        <w:t>?»</w:t>
      </w:r>
    </w:p>
    <w:p w:rsidR="004E4F33" w:rsidRPr="004E4F33" w:rsidRDefault="004E4F33" w:rsidP="004E4F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F3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и игры</w:t>
      </w:r>
      <w:r w:rsidRPr="004E4F3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правильное произношение зву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Л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>’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>в словах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>,  предложениях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>, развивать фонематическое восприятие.</w:t>
      </w:r>
      <w:r w:rsidRPr="004E4F33">
        <w:rPr>
          <w:rFonts w:ascii="Times New Roman" w:eastAsia="Calibri" w:hAnsi="Times New Roman" w:cs="Times New Roman"/>
          <w:color w:val="212529"/>
          <w:sz w:val="28"/>
          <w:szCs w:val="28"/>
        </w:rPr>
        <w:t xml:space="preserve"> Ф</w:t>
      </w:r>
      <w:r w:rsidRPr="004E4F33">
        <w:rPr>
          <w:rFonts w:ascii="Times New Roman" w:hAnsi="Times New Roman" w:cs="Times New Roman"/>
          <w:color w:val="212529"/>
          <w:sz w:val="28"/>
          <w:szCs w:val="28"/>
        </w:rPr>
        <w:t xml:space="preserve">ормировать умение образовывать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форму существительных в винительном падеже</w:t>
      </w:r>
      <w:r w:rsidRPr="004E4F33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4E4F33" w:rsidRPr="004E4F33" w:rsidRDefault="004E4F33" w:rsidP="004E4F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F3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атериал</w:t>
      </w:r>
      <w:r w:rsidRPr="004E4F3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ые картинки 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E4F33" w:rsidRPr="004E4F33" w:rsidRDefault="004E4F33" w:rsidP="004E4F33">
      <w:pPr>
        <w:pStyle w:val="a5"/>
        <w:rPr>
          <w:b/>
          <w:noProof/>
          <w:sz w:val="32"/>
          <w:lang w:eastAsia="ru-RU"/>
        </w:rPr>
      </w:pPr>
      <w:r w:rsidRPr="004E4F33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Ход игры</w:t>
      </w:r>
      <w:r w:rsidRPr="004E4F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 детьми раскладываются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тинки с изображением детей с лейками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дагог предлагает  ребенк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ить каждую картинку к изображению растения и составить предложение, ответив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опрос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то что поливает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?). Ребенок отвечает, например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а поливает лимон.</w:t>
      </w:r>
    </w:p>
    <w:p w:rsidR="00880ECE" w:rsidRPr="00A73F71" w:rsidRDefault="004E4F33" w:rsidP="00880ECE">
      <w:pPr>
        <w:pStyle w:val="a5"/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</w:t>
      </w:r>
    </w:p>
    <w:p w:rsidR="009232AD" w:rsidRDefault="009232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5D05B5" wp14:editId="7BB0B815">
            <wp:extent cx="1971245" cy="2886075"/>
            <wp:effectExtent l="0" t="0" r="0" b="0"/>
            <wp:docPr id="1812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981" t="20833" r="44444" b="25040"/>
                    <a:stretch/>
                  </pic:blipFill>
                  <pic:spPr bwMode="auto">
                    <a:xfrm>
                      <a:off x="0" y="0"/>
                      <a:ext cx="1971127" cy="288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3B4B4C44" wp14:editId="44562107">
            <wp:extent cx="1311292" cy="1952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492" t="12578" r="39474" b="20857"/>
                    <a:stretch/>
                  </pic:blipFill>
                  <pic:spPr bwMode="auto">
                    <a:xfrm>
                      <a:off x="0" y="0"/>
                      <a:ext cx="1311157" cy="195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918297" wp14:editId="0F4BCF72">
            <wp:extent cx="1311292" cy="1952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492" t="12578" r="39474" b="20857"/>
                    <a:stretch/>
                  </pic:blipFill>
                  <pic:spPr bwMode="auto">
                    <a:xfrm>
                      <a:off x="0" y="0"/>
                      <a:ext cx="1311157" cy="195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5FF65A23" wp14:editId="78FA5F7C">
            <wp:extent cx="1200150" cy="134499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480" t="14899" r="39628" b="22212"/>
                    <a:stretch/>
                  </pic:blipFill>
                  <pic:spPr bwMode="auto">
                    <a:xfrm>
                      <a:off x="0" y="0"/>
                      <a:ext cx="1200026" cy="13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440435" wp14:editId="2762349B">
            <wp:extent cx="1171575" cy="131297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480" t="14899" r="39628" b="22212"/>
                    <a:stretch/>
                  </pic:blipFill>
                  <pic:spPr bwMode="auto">
                    <a:xfrm>
                      <a:off x="0" y="0"/>
                      <a:ext cx="1171454" cy="131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AD" w:rsidRDefault="009232AD"/>
    <w:p w:rsidR="00D94D06" w:rsidRDefault="009232AD" w:rsidP="009232A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E2E2091" wp14:editId="1AA41F63">
            <wp:extent cx="3028950" cy="2752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551" t="20705" r="36223" b="23373"/>
                    <a:stretch/>
                  </pic:blipFill>
                  <pic:spPr bwMode="auto">
                    <a:xfrm>
                      <a:off x="0" y="0"/>
                      <a:ext cx="3028637" cy="275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="00544472">
        <w:t xml:space="preserve"> </w:t>
      </w:r>
      <w:r w:rsidR="00544472">
        <w:rPr>
          <w:noProof/>
          <w:lang w:eastAsia="ru-RU"/>
        </w:rPr>
        <w:t xml:space="preserve">            </w:t>
      </w:r>
      <w:r w:rsidR="00544472">
        <w:rPr>
          <w:noProof/>
          <w:lang w:eastAsia="ru-RU"/>
        </w:rPr>
        <w:drawing>
          <wp:inline distT="0" distB="0" distL="0" distR="0" wp14:anchorId="14429D74" wp14:editId="3EA7F26F">
            <wp:extent cx="1752600" cy="1873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659" t="21286" r="39783" b="24534"/>
                    <a:stretch/>
                  </pic:blipFill>
                  <pic:spPr bwMode="auto">
                    <a:xfrm>
                      <a:off x="0" y="0"/>
                      <a:ext cx="1752420" cy="187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472">
        <w:rPr>
          <w:noProof/>
          <w:lang w:eastAsia="ru-RU"/>
        </w:rPr>
        <w:t xml:space="preserve">                        </w:t>
      </w:r>
      <w:r w:rsidR="00544472">
        <w:rPr>
          <w:noProof/>
          <w:lang w:eastAsia="ru-RU"/>
        </w:rPr>
        <w:drawing>
          <wp:inline distT="0" distB="0" distL="0" distR="0" wp14:anchorId="5F210BEA" wp14:editId="683B5199">
            <wp:extent cx="1852230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409" t="12191" r="37152" b="17954"/>
                    <a:stretch/>
                  </pic:blipFill>
                  <pic:spPr bwMode="auto">
                    <a:xfrm>
                      <a:off x="0" y="0"/>
                      <a:ext cx="1852039" cy="2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472">
        <w:rPr>
          <w:noProof/>
          <w:lang w:eastAsia="ru-RU"/>
        </w:rPr>
        <w:drawing>
          <wp:inline distT="0" distB="0" distL="0" distR="0" wp14:anchorId="58D5B93F" wp14:editId="2B2044EA">
            <wp:extent cx="1128467" cy="2105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483" t="18383" r="47369" b="25307"/>
                    <a:stretch/>
                  </pic:blipFill>
                  <pic:spPr bwMode="auto">
                    <a:xfrm>
                      <a:off x="0" y="0"/>
                      <a:ext cx="1128351" cy="210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AD" w:rsidRDefault="009232AD" w:rsidP="009232AD">
      <w:pPr>
        <w:pStyle w:val="a5"/>
      </w:pPr>
      <w:r>
        <w:t>Апельсиновое  дерево</w:t>
      </w:r>
      <w:r w:rsidR="00A05DBF">
        <w:t xml:space="preserve">                                                                                 Васильки                                                                      лилия</w:t>
      </w:r>
    </w:p>
    <w:p w:rsidR="00A05DBF" w:rsidRDefault="00923074" w:rsidP="009232AD">
      <w:pPr>
        <w:pStyle w:val="a5"/>
      </w:pPr>
      <w:r>
        <w:rPr>
          <w:noProof/>
          <w:lang w:eastAsia="ru-RU"/>
        </w:rPr>
        <w:drawing>
          <wp:inline distT="0" distB="0" distL="0" distR="0" wp14:anchorId="6214582D" wp14:editId="0D96EF0A">
            <wp:extent cx="2388614" cy="200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597" t="17415" r="32818" b="22018"/>
                    <a:stretch/>
                  </pic:blipFill>
                  <pic:spPr bwMode="auto">
                    <a:xfrm>
                      <a:off x="0" y="0"/>
                      <a:ext cx="2388367" cy="200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t xml:space="preserve">       </w:t>
      </w:r>
      <w:r w:rsidR="00A05DBF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63884BA" wp14:editId="49B10885">
            <wp:extent cx="2537254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409" t="14706" r="39009" b="20857"/>
                    <a:stretch/>
                  </pic:blipFill>
                  <pic:spPr bwMode="auto">
                    <a:xfrm>
                      <a:off x="0" y="0"/>
                      <a:ext cx="2536992" cy="293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9EB">
        <w:rPr>
          <w:noProof/>
          <w:lang w:eastAsia="ru-RU"/>
        </w:rPr>
        <w:t xml:space="preserve">          </w:t>
      </w:r>
    </w:p>
    <w:p w:rsidR="00A05DBF" w:rsidRDefault="00A05DBF" w:rsidP="00A05DBF">
      <w:r>
        <w:t xml:space="preserve">                                                                                                                              КЛЁН</w:t>
      </w:r>
    </w:p>
    <w:p w:rsidR="00007F2A" w:rsidRPr="004E4F33" w:rsidRDefault="00A05DBF" w:rsidP="00A05DBF">
      <w:pPr>
        <w:pStyle w:val="a5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9894E4" wp14:editId="4794AE98">
            <wp:extent cx="2581275" cy="3228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719" t="17416" r="41331" b="16986"/>
                    <a:stretch/>
                  </pic:blipFill>
                  <pic:spPr bwMode="auto">
                    <a:xfrm>
                      <a:off x="0" y="0"/>
                      <a:ext cx="2581009" cy="32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9AE5BDF" wp14:editId="5617DE52">
            <wp:extent cx="1148316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754" t="17416" r="43809" b="16019"/>
                    <a:stretch/>
                  </pic:blipFill>
                  <pic:spPr bwMode="auto">
                    <a:xfrm>
                      <a:off x="0" y="0"/>
                      <a:ext cx="1148197" cy="182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E1C78A" wp14:editId="14914C75">
            <wp:extent cx="1298891" cy="1638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994" t="23607" r="45201" b="27824"/>
                    <a:stretch/>
                  </pic:blipFill>
                  <pic:spPr bwMode="auto">
                    <a:xfrm>
                      <a:off x="0" y="0"/>
                      <a:ext cx="1298757" cy="163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9EB">
        <w:rPr>
          <w:noProof/>
          <w:lang w:eastAsia="ru-RU"/>
        </w:rPr>
        <w:t xml:space="preserve">            </w:t>
      </w:r>
    </w:p>
    <w:p w:rsidR="000169EB" w:rsidRDefault="000169EB" w:rsidP="00A05DBF">
      <w:pPr>
        <w:pStyle w:val="a5"/>
      </w:pPr>
    </w:p>
    <w:p w:rsidR="00A05DBF" w:rsidRDefault="00A05DBF" w:rsidP="00A05DBF">
      <w:pPr>
        <w:pStyle w:val="a5"/>
      </w:pPr>
      <w:r>
        <w:t xml:space="preserve">                </w:t>
      </w:r>
      <w:r w:rsidR="008D2421">
        <w:t xml:space="preserve">        </w:t>
      </w:r>
      <w:r>
        <w:t xml:space="preserve">     </w:t>
      </w:r>
      <w:r w:rsidR="008D2421">
        <w:t>С</w:t>
      </w:r>
      <w:r>
        <w:t>лива</w:t>
      </w:r>
      <w:r w:rsidR="008D2421">
        <w:t xml:space="preserve">                                                                                  щавель</w:t>
      </w:r>
    </w:p>
    <w:p w:rsidR="000169EB" w:rsidRDefault="000169EB" w:rsidP="00A05DBF">
      <w:pPr>
        <w:pStyle w:val="a5"/>
      </w:pPr>
      <w:r>
        <w:rPr>
          <w:noProof/>
          <w:lang w:eastAsia="ru-RU"/>
        </w:rPr>
        <w:drawing>
          <wp:inline distT="0" distB="0" distL="0" distR="0" wp14:anchorId="7B1A8183" wp14:editId="6A0A3938">
            <wp:extent cx="1657350" cy="2389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2817" t="25929" r="43344" b="31113"/>
                    <a:stretch/>
                  </pic:blipFill>
                  <pic:spPr bwMode="auto">
                    <a:xfrm>
                      <a:off x="0" y="0"/>
                      <a:ext cx="1657178" cy="23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34A33A1" wp14:editId="2A5FE072">
            <wp:extent cx="2095500" cy="23420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300" t="13352" r="38700" b="16793"/>
                    <a:stretch/>
                  </pic:blipFill>
                  <pic:spPr bwMode="auto">
                    <a:xfrm flipH="1">
                      <a:off x="0" y="0"/>
                      <a:ext cx="2102658" cy="23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82E4202" wp14:editId="2DC65A48">
            <wp:extent cx="1552575" cy="2305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508" t="11417" r="42260" b="41755"/>
                    <a:stretch/>
                  </pic:blipFill>
                  <pic:spPr bwMode="auto">
                    <a:xfrm>
                      <a:off x="0" y="0"/>
                      <a:ext cx="1552415" cy="230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E12FD4A" wp14:editId="41657140">
            <wp:extent cx="1485034" cy="22669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539" t="9289" r="49535" b="18341"/>
                    <a:stretch/>
                  </pic:blipFill>
                  <pic:spPr bwMode="auto">
                    <a:xfrm>
                      <a:off x="0" y="0"/>
                      <a:ext cx="1484881" cy="226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2C768A5" wp14:editId="5B864E1C">
            <wp:extent cx="1672995" cy="21240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409" t="12191" r="38235" b="15826"/>
                    <a:stretch/>
                  </pic:blipFill>
                  <pic:spPr bwMode="auto">
                    <a:xfrm>
                      <a:off x="0" y="0"/>
                      <a:ext cx="1672822" cy="21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EB" w:rsidRPr="000169EB" w:rsidRDefault="000169EB" w:rsidP="000169EB"/>
    <w:p w:rsidR="000169EB" w:rsidRDefault="000169EB" w:rsidP="000169EB"/>
    <w:p w:rsidR="000169EB" w:rsidRDefault="000169EB" w:rsidP="000169E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99CF14" wp14:editId="1DD883F7">
            <wp:extent cx="1428750" cy="2656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471" t="23414" r="52631" b="28017"/>
                    <a:stretch/>
                  </pic:blipFill>
                  <pic:spPr bwMode="auto">
                    <a:xfrm>
                      <a:off x="0" y="0"/>
                      <a:ext cx="1428602" cy="265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F11B128" wp14:editId="3FAB38A4">
            <wp:extent cx="1914525" cy="2676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601" t="19545" r="46285" b="26081"/>
                    <a:stretch/>
                  </pic:blipFill>
                  <pic:spPr bwMode="auto">
                    <a:xfrm>
                      <a:off x="0" y="0"/>
                      <a:ext cx="1914328" cy="26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FBCFFA6" wp14:editId="5C7E1BDC">
            <wp:extent cx="1619250" cy="2590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910" t="22211" r="50774" b="25156"/>
                    <a:stretch/>
                  </pic:blipFill>
                  <pic:spPr bwMode="auto">
                    <a:xfrm>
                      <a:off x="0" y="0"/>
                      <a:ext cx="1619083" cy="259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97B">
        <w:rPr>
          <w:noProof/>
          <w:lang w:eastAsia="ru-RU"/>
        </w:rPr>
        <w:t xml:space="preserve">    </w:t>
      </w:r>
      <w:r w:rsidR="00FE297B">
        <w:rPr>
          <w:noProof/>
          <w:lang w:eastAsia="ru-RU"/>
        </w:rPr>
        <w:drawing>
          <wp:inline distT="0" distB="0" distL="0" distR="0" wp14:anchorId="7763DBCF" wp14:editId="215FEA0C">
            <wp:extent cx="1596220" cy="25812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8483" t="13352" r="37152" b="17180"/>
                    <a:stretch/>
                  </pic:blipFill>
                  <pic:spPr bwMode="auto">
                    <a:xfrm>
                      <a:off x="0" y="0"/>
                      <a:ext cx="1596055" cy="258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97B">
        <w:rPr>
          <w:noProof/>
          <w:lang w:eastAsia="ru-RU"/>
        </w:rPr>
        <w:t xml:space="preserve">            </w:t>
      </w:r>
      <w:r w:rsidR="00FE297B">
        <w:rPr>
          <w:noProof/>
          <w:lang w:eastAsia="ru-RU"/>
        </w:rPr>
        <w:drawing>
          <wp:inline distT="0" distB="0" distL="0" distR="0" wp14:anchorId="6A85B0D0" wp14:editId="63C5880B">
            <wp:extent cx="1438275" cy="25337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459" t="17996" r="48916" b="23373"/>
                    <a:stretch/>
                  </pic:blipFill>
                  <pic:spPr bwMode="auto">
                    <a:xfrm>
                      <a:off x="0" y="0"/>
                      <a:ext cx="1438127" cy="253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F33" w:rsidRPr="004E4F33" w:rsidRDefault="004E4F33" w:rsidP="004E4F3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4E4F33">
        <w:rPr>
          <w:rFonts w:ascii="Times New Roman" w:hAnsi="Times New Roman" w:cs="Times New Roman"/>
          <w:b/>
          <w:sz w:val="36"/>
        </w:rPr>
        <w:t xml:space="preserve">Дидактическая </w:t>
      </w:r>
      <w:proofErr w:type="gramStart"/>
      <w:r w:rsidRPr="004E4F33">
        <w:rPr>
          <w:rFonts w:ascii="Times New Roman" w:hAnsi="Times New Roman" w:cs="Times New Roman"/>
          <w:b/>
          <w:sz w:val="36"/>
        </w:rPr>
        <w:t>игра</w:t>
      </w:r>
      <w:proofErr w:type="gramEnd"/>
      <w:r w:rsidRPr="004E4F33">
        <w:rPr>
          <w:rFonts w:ascii="Times New Roman" w:hAnsi="Times New Roman" w:cs="Times New Roman"/>
          <w:b/>
          <w:sz w:val="36"/>
        </w:rPr>
        <w:t xml:space="preserve"> «</w:t>
      </w:r>
      <w:r>
        <w:rPr>
          <w:rFonts w:ascii="Times New Roman" w:hAnsi="Times New Roman" w:cs="Times New Roman"/>
          <w:b/>
          <w:sz w:val="36"/>
        </w:rPr>
        <w:t>Какой тюльпан</w:t>
      </w:r>
      <w:r w:rsidRPr="004E4F33">
        <w:rPr>
          <w:rFonts w:ascii="Times New Roman" w:hAnsi="Times New Roman" w:cs="Times New Roman"/>
          <w:b/>
          <w:sz w:val="36"/>
        </w:rPr>
        <w:t>?»</w:t>
      </w:r>
    </w:p>
    <w:p w:rsidR="004E4F33" w:rsidRPr="004E4F33" w:rsidRDefault="004E4F33" w:rsidP="004E4F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F3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и игры</w:t>
      </w:r>
      <w:r w:rsidRPr="004E4F3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правильное произношение зву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Л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’) 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>в словах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>,  предложениях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>, развивать фонематическое восприятие.</w:t>
      </w:r>
      <w:r w:rsidRPr="004E4F33">
        <w:rPr>
          <w:rFonts w:ascii="Times New Roman" w:eastAsia="Calibri" w:hAnsi="Times New Roman" w:cs="Times New Roman"/>
          <w:color w:val="212529"/>
          <w:sz w:val="28"/>
          <w:szCs w:val="28"/>
        </w:rPr>
        <w:t xml:space="preserve"> Ф</w:t>
      </w:r>
      <w:r w:rsidRPr="004E4F33">
        <w:rPr>
          <w:rFonts w:ascii="Times New Roman" w:hAnsi="Times New Roman" w:cs="Times New Roman"/>
          <w:color w:val="212529"/>
          <w:sz w:val="28"/>
          <w:szCs w:val="28"/>
        </w:rPr>
        <w:t xml:space="preserve">ормировать умение </w:t>
      </w:r>
      <w:r w:rsidR="00152409">
        <w:rPr>
          <w:rFonts w:ascii="Times New Roman" w:hAnsi="Times New Roman" w:cs="Times New Roman"/>
          <w:color w:val="212529"/>
          <w:sz w:val="28"/>
          <w:szCs w:val="28"/>
        </w:rPr>
        <w:t xml:space="preserve"> употреблять словосочетания, составлять предложения</w:t>
      </w:r>
      <w:r w:rsidRPr="004E4F33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4E4F33" w:rsidRPr="004E4F33" w:rsidRDefault="004E4F33" w:rsidP="004E4F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F3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атериал</w:t>
      </w:r>
      <w:r w:rsidRPr="004E4F3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E4F33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ые картинки 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E4F33" w:rsidRPr="004E4F33" w:rsidRDefault="004E4F33" w:rsidP="004E4F33">
      <w:pPr>
        <w:pStyle w:val="a5"/>
        <w:rPr>
          <w:b/>
          <w:noProof/>
          <w:sz w:val="32"/>
          <w:lang w:eastAsia="ru-RU"/>
        </w:rPr>
      </w:pPr>
      <w:r w:rsidRPr="004E4F33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Ход игры</w:t>
      </w:r>
      <w:r w:rsidRPr="004E4F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 детьми раскладываются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тинки с </w:t>
      </w:r>
      <w:r w:rsidR="00152409">
        <w:rPr>
          <w:rFonts w:ascii="Times New Roman" w:eastAsia="Calibri" w:hAnsi="Times New Roman" w:cs="Times New Roman"/>
          <w:color w:val="000000"/>
          <w:sz w:val="28"/>
          <w:szCs w:val="28"/>
        </w:rPr>
        <w:t>изображением  тюльпанов разного цвета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дагог предлагает  ребенку </w:t>
      </w:r>
      <w:r w:rsidR="00152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осадить» каждый тюльпан у больницы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ь предложение, ответив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опрос (</w:t>
      </w:r>
      <w:r w:rsidR="00152409">
        <w:rPr>
          <w:rFonts w:ascii="Times New Roman" w:eastAsia="Calibri" w:hAnsi="Times New Roman" w:cs="Times New Roman"/>
          <w:color w:val="000000"/>
          <w:sz w:val="28"/>
          <w:szCs w:val="28"/>
        </w:rPr>
        <w:t>Какой тюльпан у больницы</w:t>
      </w:r>
      <w:r w:rsidRPr="004E4F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?). Ребенок отвечает, например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52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больницы  красный тюльпан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E4F33" w:rsidRPr="00A73F71" w:rsidRDefault="004E4F33" w:rsidP="004E4F33">
      <w:pPr>
        <w:pStyle w:val="a5"/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</w:t>
      </w:r>
    </w:p>
    <w:p w:rsidR="00A73F71" w:rsidRDefault="00A73F71" w:rsidP="000169EB">
      <w:pPr>
        <w:rPr>
          <w:noProof/>
          <w:lang w:eastAsia="ru-RU"/>
        </w:rPr>
      </w:pPr>
    </w:p>
    <w:p w:rsidR="00A73F71" w:rsidRDefault="00A73F71" w:rsidP="000169EB">
      <w:pPr>
        <w:rPr>
          <w:noProof/>
          <w:lang w:eastAsia="ru-RU"/>
        </w:rPr>
      </w:pPr>
    </w:p>
    <w:p w:rsidR="00A73F71" w:rsidRDefault="00A73F71" w:rsidP="000169EB">
      <w:pPr>
        <w:rPr>
          <w:noProof/>
          <w:lang w:eastAsia="ru-RU"/>
        </w:rPr>
      </w:pPr>
    </w:p>
    <w:p w:rsidR="00A73F71" w:rsidRPr="00A73F71" w:rsidRDefault="00A73F71" w:rsidP="00A73F71">
      <w:pPr>
        <w:pStyle w:val="a5"/>
        <w:rPr>
          <w:b/>
          <w:noProof/>
          <w:sz w:val="32"/>
          <w:lang w:eastAsia="ru-RU"/>
        </w:rPr>
      </w:pPr>
      <w:r w:rsidRPr="00A73F71">
        <w:rPr>
          <w:b/>
          <w:noProof/>
          <w:sz w:val="32"/>
          <w:lang w:eastAsia="ru-RU"/>
        </w:rPr>
        <w:t>СОСТАВЬ ПРЕДЛОЖЕНИЕ. У  БО</w:t>
      </w:r>
      <w:r w:rsidRPr="00A73F71">
        <w:rPr>
          <w:b/>
          <w:noProof/>
          <w:sz w:val="40"/>
          <w:lang w:eastAsia="ru-RU"/>
        </w:rPr>
        <w:t>Л</w:t>
      </w:r>
      <w:r w:rsidRPr="00A73F71">
        <w:rPr>
          <w:b/>
          <w:noProof/>
          <w:sz w:val="32"/>
          <w:lang w:eastAsia="ru-RU"/>
        </w:rPr>
        <w:t>ЬНИЦЫ …. ТЮ</w:t>
      </w:r>
      <w:r w:rsidRPr="00A73F71">
        <w:rPr>
          <w:b/>
          <w:noProof/>
          <w:sz w:val="40"/>
          <w:lang w:eastAsia="ru-RU"/>
        </w:rPr>
        <w:t>Л</w:t>
      </w:r>
      <w:r w:rsidRPr="00A73F71">
        <w:rPr>
          <w:b/>
          <w:noProof/>
          <w:sz w:val="32"/>
          <w:lang w:eastAsia="ru-RU"/>
        </w:rPr>
        <w:t>ЬПАН.</w:t>
      </w:r>
    </w:p>
    <w:p w:rsidR="00A73F71" w:rsidRDefault="00A73F71" w:rsidP="000169EB">
      <w:r>
        <w:rPr>
          <w:noProof/>
          <w:lang w:eastAsia="ru-RU"/>
        </w:rPr>
        <w:lastRenderedPageBreak/>
        <w:drawing>
          <wp:inline distT="0" distB="0" distL="0" distR="0" wp14:anchorId="251F1C03" wp14:editId="5B7AEA2E">
            <wp:extent cx="10125075" cy="6143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530" t="30767" r="19814" b="28210"/>
                    <a:stretch/>
                  </pic:blipFill>
                  <pic:spPr bwMode="auto">
                    <a:xfrm>
                      <a:off x="0" y="0"/>
                      <a:ext cx="10128525" cy="61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71" w:rsidRDefault="00A73F71" w:rsidP="000169EB"/>
    <w:p w:rsidR="00A73F71" w:rsidRDefault="00A73F71" w:rsidP="000169EB"/>
    <w:p w:rsidR="00A73F71" w:rsidRDefault="00A73F71" w:rsidP="000169EB"/>
    <w:p w:rsidR="00880ECE" w:rsidRDefault="00A73F71" w:rsidP="000169E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5261D2" wp14:editId="14607F41">
            <wp:extent cx="868609" cy="183832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684" t="9288" r="47059" b="13310"/>
                    <a:stretch/>
                  </pic:blipFill>
                  <pic:spPr bwMode="auto">
                    <a:xfrm>
                      <a:off x="0" y="0"/>
                      <a:ext cx="868519" cy="183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rPr>
          <w:noProof/>
          <w:lang w:eastAsia="ru-RU"/>
        </w:rPr>
        <w:t xml:space="preserve">       </w:t>
      </w:r>
      <w:r w:rsidR="00880EC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7136FE" wp14:editId="600A8928">
            <wp:extent cx="895350" cy="1873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148" t="11609" r="47524" b="14279"/>
                    <a:stretch/>
                  </pic:blipFill>
                  <pic:spPr bwMode="auto">
                    <a:xfrm>
                      <a:off x="0" y="0"/>
                      <a:ext cx="895258" cy="187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rPr>
          <w:noProof/>
          <w:lang w:eastAsia="ru-RU"/>
        </w:rPr>
        <w:t xml:space="preserve">    </w:t>
      </w:r>
      <w:r w:rsidR="00880ECE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144D0D3" wp14:editId="33A759BE">
            <wp:extent cx="1084693" cy="180022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814" t="10642" r="43344" b="12923"/>
                    <a:stretch/>
                  </pic:blipFill>
                  <pic:spPr bwMode="auto">
                    <a:xfrm>
                      <a:off x="0" y="0"/>
                      <a:ext cx="1084581" cy="180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rPr>
          <w:noProof/>
          <w:lang w:eastAsia="ru-RU"/>
        </w:rPr>
        <w:t xml:space="preserve"> </w:t>
      </w:r>
      <w:r w:rsidR="00880ECE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22049CA" wp14:editId="794CD5BE">
            <wp:extent cx="1205148" cy="1790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768" t="22253" r="47833" b="26856"/>
                    <a:stretch/>
                  </pic:blipFill>
                  <pic:spPr bwMode="auto">
                    <a:xfrm>
                      <a:off x="0" y="0"/>
                      <a:ext cx="1205024" cy="179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rPr>
          <w:noProof/>
          <w:lang w:eastAsia="ru-RU"/>
        </w:rPr>
        <w:t xml:space="preserve">    </w:t>
      </w:r>
      <w:r w:rsidR="00880ECE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DCBD907" wp14:editId="5E8D176D">
            <wp:extent cx="933450" cy="176739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4458" t="11031" r="45047" b="16793"/>
                    <a:stretch/>
                  </pic:blipFill>
                  <pic:spPr bwMode="auto">
                    <a:xfrm>
                      <a:off x="0" y="0"/>
                      <a:ext cx="933354" cy="176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rPr>
          <w:noProof/>
          <w:lang w:eastAsia="ru-RU"/>
        </w:rPr>
        <w:t xml:space="preserve">     </w:t>
      </w:r>
      <w:r w:rsidR="00880ECE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C4D0B71" wp14:editId="09B6D300">
            <wp:extent cx="866775" cy="17811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341" t="26897" r="55572" b="29564"/>
                    <a:stretch/>
                  </pic:blipFill>
                  <pic:spPr bwMode="auto">
                    <a:xfrm>
                      <a:off x="0" y="0"/>
                      <a:ext cx="866686" cy="178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rPr>
          <w:noProof/>
          <w:lang w:eastAsia="ru-RU"/>
        </w:rPr>
        <w:t xml:space="preserve">   </w:t>
      </w:r>
      <w:r w:rsidR="00880ECE">
        <w:rPr>
          <w:noProof/>
          <w:lang w:eastAsia="ru-RU"/>
        </w:rPr>
        <w:t xml:space="preserve">      </w:t>
      </w:r>
      <w:r w:rsidR="00C85AED">
        <w:rPr>
          <w:noProof/>
          <w:lang w:eastAsia="ru-RU"/>
        </w:rPr>
        <w:drawing>
          <wp:inline distT="0" distB="0" distL="0" distR="0" wp14:anchorId="699D36D0" wp14:editId="19A31800">
            <wp:extent cx="1428750" cy="1458988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752" t="10449" r="31734" b="14859"/>
                    <a:stretch/>
                  </pic:blipFill>
                  <pic:spPr bwMode="auto">
                    <a:xfrm>
                      <a:off x="0" y="0"/>
                      <a:ext cx="1434865" cy="146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rPr>
          <w:noProof/>
          <w:lang w:eastAsia="ru-RU"/>
        </w:rPr>
        <w:t xml:space="preserve">       </w:t>
      </w:r>
    </w:p>
    <w:p w:rsidR="00880ECE" w:rsidRDefault="00880ECE" w:rsidP="000169EB">
      <w:pPr>
        <w:rPr>
          <w:noProof/>
          <w:lang w:eastAsia="ru-RU"/>
        </w:rPr>
      </w:pPr>
    </w:p>
    <w:p w:rsidR="00A73F71" w:rsidRPr="009710E3" w:rsidRDefault="00C85AED" w:rsidP="009710E3">
      <w:r>
        <w:rPr>
          <w:noProof/>
          <w:lang w:eastAsia="ru-RU"/>
        </w:rPr>
        <w:drawing>
          <wp:inline distT="0" distB="0" distL="0" distR="0" wp14:anchorId="69773394" wp14:editId="24E4B248">
            <wp:extent cx="716672" cy="177165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6316" t="9870" r="48762" b="13117"/>
                    <a:stretch/>
                  </pic:blipFill>
                  <pic:spPr bwMode="auto">
                    <a:xfrm>
                      <a:off x="0" y="0"/>
                      <a:ext cx="716598" cy="177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ECE">
        <w:rPr>
          <w:noProof/>
          <w:lang w:eastAsia="ru-RU"/>
        </w:rPr>
        <w:t xml:space="preserve">             </w:t>
      </w:r>
      <w:r w:rsidR="009710E3">
        <w:rPr>
          <w:noProof/>
          <w:lang w:eastAsia="ru-RU"/>
        </w:rPr>
        <w:drawing>
          <wp:inline distT="0" distB="0" distL="0" distR="0" wp14:anchorId="6AB56660" wp14:editId="40E0DF6B">
            <wp:extent cx="908590" cy="1714320"/>
            <wp:effectExtent l="0" t="0" r="635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6161" t="18576" r="49226" b="23373"/>
                    <a:stretch/>
                  </pic:blipFill>
                  <pic:spPr bwMode="auto">
                    <a:xfrm>
                      <a:off x="0" y="0"/>
                      <a:ext cx="908496" cy="171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0E3">
        <w:t xml:space="preserve">  </w:t>
      </w:r>
      <w:r w:rsidR="00880ECE">
        <w:rPr>
          <w:noProof/>
          <w:lang w:eastAsia="ru-RU"/>
        </w:rPr>
        <w:t xml:space="preserve">           </w:t>
      </w:r>
      <w:r w:rsidR="009710E3">
        <w:rPr>
          <w:noProof/>
          <w:lang w:eastAsia="ru-RU"/>
        </w:rPr>
        <w:drawing>
          <wp:inline distT="0" distB="0" distL="0" distR="0" wp14:anchorId="47509513" wp14:editId="03D7CD73">
            <wp:extent cx="1043269" cy="1546198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195" t="12772" r="41951" b="15245"/>
                    <a:stretch/>
                  </pic:blipFill>
                  <pic:spPr bwMode="auto">
                    <a:xfrm>
                      <a:off x="0" y="0"/>
                      <a:ext cx="1047055" cy="15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ECE">
        <w:rPr>
          <w:noProof/>
          <w:lang w:eastAsia="ru-RU"/>
        </w:rPr>
        <w:t xml:space="preserve">                </w:t>
      </w:r>
      <w:r w:rsidR="009710E3">
        <w:rPr>
          <w:noProof/>
          <w:lang w:eastAsia="ru-RU"/>
        </w:rPr>
        <w:drawing>
          <wp:inline distT="0" distB="0" distL="0" distR="0" wp14:anchorId="37B09F78" wp14:editId="6F1F3032">
            <wp:extent cx="1013565" cy="16617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1052" t="11223" r="42879" b="14858"/>
                    <a:stretch/>
                  </pic:blipFill>
                  <pic:spPr bwMode="auto">
                    <a:xfrm>
                      <a:off x="0" y="0"/>
                      <a:ext cx="1016294" cy="166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F71" w:rsidRPr="009710E3" w:rsidSect="00A05DBF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AD"/>
    <w:rsid w:val="00007F2A"/>
    <w:rsid w:val="000169EB"/>
    <w:rsid w:val="00152409"/>
    <w:rsid w:val="004E4F33"/>
    <w:rsid w:val="00544472"/>
    <w:rsid w:val="00880ECE"/>
    <w:rsid w:val="008D2421"/>
    <w:rsid w:val="00923074"/>
    <w:rsid w:val="009232AD"/>
    <w:rsid w:val="009710E3"/>
    <w:rsid w:val="009A682F"/>
    <w:rsid w:val="00A05DBF"/>
    <w:rsid w:val="00A73F71"/>
    <w:rsid w:val="00C85AED"/>
    <w:rsid w:val="00D94D06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2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3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2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AF75-3A58-4880-AD21-00C19614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5-01-27T10:53:00Z</dcterms:created>
  <dcterms:modified xsi:type="dcterms:W3CDTF">2025-03-02T15:30:00Z</dcterms:modified>
</cp:coreProperties>
</file>